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7pt" o:ole="">
            <v:imagedata r:id="rId8" o:title=""/>
          </v:shape>
          <o:OLEObject Type="Embed" ProgID="PhotoFinish" ShapeID="_x0000_i1025" DrawAspect="Content" ObjectID="_1625569452" r:id="rId9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AE6EA2" w:rsidRPr="00D906EE" w:rsidRDefault="00AE6EA2" w:rsidP="00CE1DBE">
      <w:pPr>
        <w:tabs>
          <w:tab w:val="left" w:pos="5898"/>
          <w:tab w:val="left" w:pos="6336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  <w:r w:rsidR="003D49F7">
        <w:rPr>
          <w:b/>
          <w:lang w:val="pl-PL"/>
        </w:rPr>
        <w:tab/>
      </w:r>
      <w:r w:rsidR="00CE1DBE">
        <w:rPr>
          <w:b/>
          <w:lang w:val="pl-PL"/>
        </w:rPr>
        <w:t>NACRT</w:t>
      </w:r>
      <w:r w:rsidR="00CE1DBE">
        <w:rPr>
          <w:b/>
          <w:lang w:val="pl-PL"/>
        </w:rPr>
        <w:tab/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3E43D8" w:rsidRDefault="003E43D8" w:rsidP="003E43D8">
      <w:pPr>
        <w:pStyle w:val="Tijeloteksta2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Temeljem članka 1. Zakona o financir</w:t>
      </w:r>
      <w:r w:rsidR="003D49F7">
        <w:rPr>
          <w:rFonts w:ascii="Arial" w:hAnsi="Arial" w:cs="Arial"/>
          <w:szCs w:val="24"/>
        </w:rPr>
        <w:t xml:space="preserve">anju javnih potreba u kulturi (Narodne novine, </w:t>
      </w:r>
      <w:r w:rsidRPr="003E43D8">
        <w:rPr>
          <w:rFonts w:ascii="Arial" w:hAnsi="Arial" w:cs="Arial"/>
          <w:szCs w:val="24"/>
        </w:rPr>
        <w:t xml:space="preserve"> br. 47/90, 27/93, 38/09) i </w:t>
      </w:r>
      <w:r>
        <w:rPr>
          <w:rFonts w:ascii="Arial" w:hAnsi="Arial" w:cs="Arial"/>
          <w:szCs w:val="24"/>
        </w:rPr>
        <w:t>članka 33. Statuta Općine Pokupsko (Glasnik Zagrebačke županije, br. 11/13</w:t>
      </w:r>
      <w:r w:rsidR="003D49F7">
        <w:rPr>
          <w:rFonts w:ascii="Arial" w:hAnsi="Arial" w:cs="Arial"/>
          <w:szCs w:val="24"/>
        </w:rPr>
        <w:t xml:space="preserve"> i 04/18</w:t>
      </w:r>
      <w:r>
        <w:rPr>
          <w:rFonts w:ascii="Arial" w:hAnsi="Arial" w:cs="Arial"/>
          <w:szCs w:val="24"/>
        </w:rPr>
        <w:t xml:space="preserve">) Općinsko vijeće Općine Pokupsko na </w:t>
      </w:r>
      <w:bookmarkStart w:id="0" w:name="_GoBack"/>
      <w:r>
        <w:rPr>
          <w:rFonts w:ascii="Arial" w:hAnsi="Arial" w:cs="Arial"/>
          <w:szCs w:val="24"/>
        </w:rPr>
        <w:t xml:space="preserve">svojoj </w:t>
      </w:r>
      <w:r w:rsidR="00717790">
        <w:rPr>
          <w:rFonts w:ascii="Arial" w:hAnsi="Arial" w:cs="Arial"/>
          <w:szCs w:val="24"/>
        </w:rPr>
        <w:t>______</w:t>
      </w:r>
      <w:r w:rsidR="00C1685D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sjednici održanoj dana</w:t>
      </w:r>
      <w:r w:rsidR="00B50D56">
        <w:rPr>
          <w:rFonts w:ascii="Arial" w:hAnsi="Arial" w:cs="Arial"/>
          <w:szCs w:val="24"/>
        </w:rPr>
        <w:t xml:space="preserve"> </w:t>
      </w:r>
      <w:r w:rsidR="00717790">
        <w:rPr>
          <w:rFonts w:ascii="Arial" w:hAnsi="Arial" w:cs="Arial"/>
          <w:szCs w:val="24"/>
        </w:rPr>
        <w:t>______________</w:t>
      </w:r>
      <w:r w:rsidR="00C1685D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godine donosi</w:t>
      </w:r>
    </w:p>
    <w:p w:rsidR="003E43D8" w:rsidRDefault="003E43D8" w:rsidP="003E43D8">
      <w:pPr>
        <w:pStyle w:val="Tijeloteksta2"/>
        <w:jc w:val="both"/>
        <w:rPr>
          <w:rFonts w:ascii="Arial" w:hAnsi="Arial" w:cs="Arial"/>
          <w:szCs w:val="24"/>
        </w:rPr>
      </w:pPr>
    </w:p>
    <w:p w:rsidR="00717790" w:rsidRDefault="00717790" w:rsidP="00717790">
      <w:pPr>
        <w:rPr>
          <w:rFonts w:ascii="Arial" w:hAnsi="Arial" w:cs="Arial"/>
          <w:b/>
          <w:szCs w:val="24"/>
        </w:rPr>
      </w:pPr>
    </w:p>
    <w:p w:rsidR="00717790" w:rsidRDefault="00717790" w:rsidP="00717790">
      <w:pPr>
        <w:pStyle w:val="Odlomakpopisa"/>
        <w:numPr>
          <w:ilvl w:val="0"/>
          <w:numId w:val="21"/>
        </w:num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ZMJENE I DOPUNE </w:t>
      </w:r>
    </w:p>
    <w:bookmarkEnd w:id="0"/>
    <w:p w:rsidR="003E43D8" w:rsidRPr="00717790" w:rsidRDefault="00717790" w:rsidP="00717790">
      <w:pPr>
        <w:pStyle w:val="Odlomakpopisa"/>
        <w:ind w:left="108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</w:t>
      </w:r>
      <w:r w:rsidR="003E43D8" w:rsidRPr="00717790">
        <w:rPr>
          <w:rFonts w:ascii="Arial" w:hAnsi="Arial" w:cs="Arial"/>
          <w:b/>
          <w:szCs w:val="24"/>
        </w:rPr>
        <w:t>PROGRAM</w:t>
      </w:r>
      <w:r>
        <w:rPr>
          <w:rFonts w:ascii="Arial" w:hAnsi="Arial" w:cs="Arial"/>
          <w:b/>
          <w:szCs w:val="24"/>
        </w:rPr>
        <w:t>A</w:t>
      </w:r>
      <w:r w:rsidR="003E43D8" w:rsidRPr="00717790">
        <w:rPr>
          <w:rFonts w:ascii="Arial" w:hAnsi="Arial" w:cs="Arial"/>
          <w:b/>
          <w:szCs w:val="24"/>
        </w:rPr>
        <w:t xml:space="preserve"> JAVNIH POTREBA U KULTURI</w:t>
      </w:r>
    </w:p>
    <w:p w:rsidR="003E43D8" w:rsidRPr="00017890" w:rsidRDefault="003D49F7" w:rsidP="003E43D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ĆINE POKUPSKO ZA 2019</w:t>
      </w:r>
      <w:r w:rsidR="003E43D8" w:rsidRPr="00017890">
        <w:rPr>
          <w:rFonts w:ascii="Arial" w:hAnsi="Arial" w:cs="Arial"/>
          <w:b/>
          <w:szCs w:val="24"/>
        </w:rPr>
        <w:t>. GODINU</w:t>
      </w:r>
    </w:p>
    <w:p w:rsidR="003E43D8" w:rsidRDefault="003E43D8" w:rsidP="003E43D8">
      <w:pPr>
        <w:jc w:val="center"/>
        <w:rPr>
          <w:rFonts w:ascii="Arial" w:hAnsi="Arial" w:cs="Arial"/>
          <w:szCs w:val="24"/>
        </w:rPr>
      </w:pPr>
    </w:p>
    <w:p w:rsidR="003E43D8" w:rsidRPr="003E43D8" w:rsidRDefault="003E43D8" w:rsidP="003E43D8">
      <w:pPr>
        <w:rPr>
          <w:rFonts w:ascii="Arial" w:hAnsi="Arial" w:cs="Arial"/>
          <w:szCs w:val="24"/>
        </w:rPr>
      </w:pPr>
    </w:p>
    <w:p w:rsidR="003E43D8" w:rsidRPr="003E43D8" w:rsidRDefault="003E43D8" w:rsidP="003E43D8">
      <w:pPr>
        <w:pStyle w:val="Tijeloteksta2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Članak 1.</w:t>
      </w:r>
    </w:p>
    <w:p w:rsidR="003E43D8" w:rsidRPr="003E43D8" w:rsidRDefault="00717790" w:rsidP="00717790">
      <w:pPr>
        <w:pStyle w:val="Tijeloteksta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rogramu javnih potreba u kulturi Općine Pokupsko za 2019. godinu (Glasnik zagrebačke županije, br. 46/18) mijenja se Članak 2. stavak 1. koji izmijenjen glasi: </w:t>
      </w:r>
    </w:p>
    <w:p w:rsidR="003E43D8" w:rsidRDefault="003E43D8" w:rsidP="003E43D8">
      <w:pPr>
        <w:pStyle w:val="Tijeloteksta2"/>
        <w:jc w:val="both"/>
        <w:rPr>
          <w:rFonts w:ascii="Arial" w:hAnsi="Arial" w:cs="Arial"/>
          <w:szCs w:val="24"/>
        </w:rPr>
      </w:pPr>
    </w:p>
    <w:p w:rsidR="00BD4071" w:rsidRDefault="00717790" w:rsidP="00BD4071">
      <w:pPr>
        <w:pStyle w:val="Tijeloteksta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BD4071">
        <w:rPr>
          <w:rFonts w:ascii="Arial" w:hAnsi="Arial" w:cs="Arial"/>
          <w:szCs w:val="24"/>
        </w:rPr>
        <w:t>Članak 2.</w:t>
      </w:r>
    </w:p>
    <w:p w:rsidR="003E43D8" w:rsidRPr="003E43D8" w:rsidRDefault="003E43D8" w:rsidP="003E43D8">
      <w:pPr>
        <w:pStyle w:val="Tijeloteksta2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Javne potrebe u</w:t>
      </w:r>
      <w:r w:rsidR="00120F5E">
        <w:rPr>
          <w:rFonts w:ascii="Arial" w:hAnsi="Arial" w:cs="Arial"/>
          <w:szCs w:val="24"/>
        </w:rPr>
        <w:t xml:space="preserve"> kulturi Općine Pokupsko za 2019</w:t>
      </w:r>
      <w:r w:rsidRPr="003E43D8">
        <w:rPr>
          <w:rFonts w:ascii="Arial" w:hAnsi="Arial" w:cs="Arial"/>
          <w:szCs w:val="24"/>
        </w:rPr>
        <w:t xml:space="preserve">. godinu utvrđuju se prema prioritetima financiranja koji su prikazani u slijedećoj tablici: </w:t>
      </w:r>
    </w:p>
    <w:p w:rsidR="003E43D8" w:rsidRPr="003E43D8" w:rsidRDefault="003E43D8" w:rsidP="003E43D8">
      <w:pPr>
        <w:pStyle w:val="Tijeloteksta2"/>
        <w:jc w:val="both"/>
        <w:rPr>
          <w:rFonts w:ascii="Arial" w:hAnsi="Arial" w:cs="Arial"/>
          <w:szCs w:val="24"/>
        </w:rPr>
      </w:pPr>
    </w:p>
    <w:tbl>
      <w:tblPr>
        <w:tblW w:w="91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953"/>
        <w:gridCol w:w="2208"/>
      </w:tblGrid>
      <w:tr w:rsidR="00420AF7" w:rsidRPr="00BD4071" w:rsidTr="00BD4071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420AF7" w:rsidRPr="00BD4071" w:rsidRDefault="00420AF7" w:rsidP="00A6766D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20AF7" w:rsidRPr="00BD4071" w:rsidRDefault="00420AF7" w:rsidP="003D49F7">
            <w:pPr>
              <w:rPr>
                <w:rFonts w:ascii="Arial" w:hAnsi="Arial" w:cs="Arial"/>
                <w:bCs/>
                <w:szCs w:val="24"/>
              </w:rPr>
            </w:pPr>
            <w:r w:rsidRPr="00BD4071">
              <w:rPr>
                <w:rFonts w:ascii="Arial" w:hAnsi="Arial" w:cs="Arial"/>
                <w:bCs/>
                <w:szCs w:val="24"/>
              </w:rPr>
              <w:t>Djelatnosti ustanova u kulturi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20AF7" w:rsidRPr="00BD4071" w:rsidRDefault="00420AF7" w:rsidP="003D49F7">
            <w:pPr>
              <w:jc w:val="right"/>
              <w:rPr>
                <w:rFonts w:ascii="Arial" w:hAnsi="Arial" w:cs="Arial"/>
                <w:bCs/>
                <w:szCs w:val="24"/>
              </w:rPr>
            </w:pPr>
          </w:p>
        </w:tc>
      </w:tr>
      <w:tr w:rsidR="009C1F1F" w:rsidRPr="00BD4071" w:rsidTr="00BD4071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C1F1F" w:rsidRPr="00BD4071" w:rsidRDefault="009C1F1F" w:rsidP="00E54DCC">
            <w:pPr>
              <w:pStyle w:val="Odlomakpopisa"/>
              <w:numPr>
                <w:ilvl w:val="0"/>
                <w:numId w:val="18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C1F1F" w:rsidRPr="00BD4071" w:rsidRDefault="00E54DCC" w:rsidP="003D49F7">
            <w:pPr>
              <w:rPr>
                <w:rFonts w:ascii="Arial" w:hAnsi="Arial" w:cs="Arial"/>
                <w:bCs/>
                <w:szCs w:val="24"/>
              </w:rPr>
            </w:pPr>
            <w:r w:rsidRPr="00BD4071">
              <w:rPr>
                <w:rFonts w:ascii="Arial" w:hAnsi="Arial" w:cs="Arial"/>
                <w:bCs/>
                <w:szCs w:val="24"/>
              </w:rPr>
              <w:t>Općinska knjižnica Pokupsko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C1F1F" w:rsidRPr="00BD4071" w:rsidRDefault="00CE1DBE" w:rsidP="00BD4071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17.500</w:t>
            </w:r>
            <w:r w:rsidR="000A63A5">
              <w:rPr>
                <w:rFonts w:ascii="Arial" w:hAnsi="Arial" w:cs="Arial"/>
                <w:bCs/>
                <w:szCs w:val="24"/>
              </w:rPr>
              <w:t>,00</w:t>
            </w:r>
          </w:p>
        </w:tc>
      </w:tr>
      <w:tr w:rsidR="009C1F1F" w:rsidRPr="00BD4071" w:rsidTr="00BD4071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C1F1F" w:rsidRPr="00BD4071" w:rsidRDefault="00E54DCC" w:rsidP="00A6766D">
            <w:pPr>
              <w:jc w:val="center"/>
              <w:rPr>
                <w:rFonts w:ascii="Arial" w:hAnsi="Arial" w:cs="Arial"/>
                <w:szCs w:val="24"/>
              </w:rPr>
            </w:pPr>
            <w:r w:rsidRPr="00BD4071">
              <w:rPr>
                <w:rFonts w:ascii="Arial" w:hAnsi="Arial" w:cs="Arial"/>
                <w:szCs w:val="24"/>
              </w:rPr>
              <w:t>II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C1F1F" w:rsidRPr="00BD4071" w:rsidRDefault="00A6766D" w:rsidP="003D49F7">
            <w:pPr>
              <w:rPr>
                <w:rFonts w:ascii="Arial" w:hAnsi="Arial" w:cs="Arial"/>
                <w:szCs w:val="24"/>
              </w:rPr>
            </w:pPr>
            <w:r w:rsidRPr="00BD4071">
              <w:rPr>
                <w:rFonts w:ascii="Arial" w:hAnsi="Arial" w:cs="Arial"/>
                <w:szCs w:val="24"/>
              </w:rPr>
              <w:t>Djelatnost udruga u kulturi</w:t>
            </w:r>
          </w:p>
        </w:tc>
        <w:tc>
          <w:tcPr>
            <w:tcW w:w="2208" w:type="dxa"/>
            <w:shd w:val="clear" w:color="000000" w:fill="FFFFFF"/>
            <w:vAlign w:val="center"/>
          </w:tcPr>
          <w:p w:rsidR="009C1F1F" w:rsidRPr="00BD4071" w:rsidRDefault="00CE1DBE" w:rsidP="003D49F7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="00A6766D" w:rsidRPr="00BD4071">
              <w:rPr>
                <w:rFonts w:ascii="Arial" w:hAnsi="Arial" w:cs="Arial"/>
                <w:szCs w:val="24"/>
              </w:rPr>
              <w:t>,00</w:t>
            </w:r>
          </w:p>
        </w:tc>
      </w:tr>
      <w:tr w:rsidR="00935DA2" w:rsidRPr="00BD4071" w:rsidTr="00BD4071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35DA2" w:rsidRPr="00935DA2" w:rsidRDefault="00935DA2" w:rsidP="00935DA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</w:t>
            </w:r>
            <w:r w:rsidRPr="00BD4071">
              <w:rPr>
                <w:rFonts w:ascii="Arial" w:hAnsi="Arial" w:cs="Arial"/>
                <w:szCs w:val="24"/>
              </w:rPr>
              <w:t>II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35DA2" w:rsidRPr="00BD4071" w:rsidRDefault="00935DA2" w:rsidP="003D49F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jerske zajednice (Župa Pokupsko) – za održavanje spomenika kulture</w:t>
            </w:r>
          </w:p>
        </w:tc>
        <w:tc>
          <w:tcPr>
            <w:tcW w:w="2208" w:type="dxa"/>
            <w:shd w:val="clear" w:color="000000" w:fill="FFFFFF"/>
            <w:vAlign w:val="center"/>
          </w:tcPr>
          <w:p w:rsidR="00935DA2" w:rsidRPr="00BD4071" w:rsidRDefault="00935DA2" w:rsidP="003D49F7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.000,00</w:t>
            </w:r>
          </w:p>
        </w:tc>
      </w:tr>
      <w:tr w:rsidR="00BD4071" w:rsidRPr="00BD4071" w:rsidTr="00BD4071">
        <w:trPr>
          <w:trHeight w:val="300"/>
        </w:trPr>
        <w:tc>
          <w:tcPr>
            <w:tcW w:w="6961" w:type="dxa"/>
            <w:gridSpan w:val="2"/>
            <w:shd w:val="clear" w:color="auto" w:fill="auto"/>
            <w:noWrap/>
            <w:vAlign w:val="center"/>
          </w:tcPr>
          <w:p w:rsidR="00BD4071" w:rsidRPr="00BD4071" w:rsidRDefault="00BD4071" w:rsidP="003D49F7">
            <w:pPr>
              <w:rPr>
                <w:rFonts w:ascii="Arial" w:hAnsi="Arial" w:cs="Arial"/>
                <w:szCs w:val="24"/>
              </w:rPr>
            </w:pPr>
            <w:r w:rsidRPr="00BD4071">
              <w:rPr>
                <w:rFonts w:ascii="Arial" w:hAnsi="Arial" w:cs="Arial"/>
                <w:szCs w:val="24"/>
              </w:rPr>
              <w:t>Javne potrebe u kulturi ukupno</w:t>
            </w:r>
          </w:p>
        </w:tc>
        <w:tc>
          <w:tcPr>
            <w:tcW w:w="2208" w:type="dxa"/>
            <w:shd w:val="clear" w:color="000000" w:fill="FFFFFF"/>
            <w:vAlign w:val="center"/>
          </w:tcPr>
          <w:p w:rsidR="00BD4071" w:rsidRPr="00BD4071" w:rsidRDefault="00CE1DBE" w:rsidP="00CE1DBE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7</w:t>
            </w:r>
            <w:r w:rsidR="00621F34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5</w:t>
            </w:r>
            <w:r w:rsidR="00BD4071" w:rsidRPr="00BD4071">
              <w:rPr>
                <w:rFonts w:ascii="Arial" w:hAnsi="Arial" w:cs="Arial"/>
                <w:szCs w:val="24"/>
              </w:rPr>
              <w:t>00,00</w:t>
            </w:r>
          </w:p>
        </w:tc>
      </w:tr>
    </w:tbl>
    <w:p w:rsidR="003E43D8" w:rsidRPr="00BD4071" w:rsidRDefault="00717790" w:rsidP="003E43D8">
      <w:pPr>
        <w:pStyle w:val="Tijeloteksta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</w:p>
    <w:p w:rsidR="003E43D8" w:rsidRPr="003E43D8" w:rsidRDefault="003E43D8" w:rsidP="003E43D8">
      <w:pPr>
        <w:pStyle w:val="Tijeloteksta2"/>
        <w:jc w:val="both"/>
        <w:rPr>
          <w:rFonts w:ascii="Arial" w:hAnsi="Arial" w:cs="Arial"/>
          <w:szCs w:val="24"/>
        </w:rPr>
      </w:pPr>
    </w:p>
    <w:p w:rsidR="00717790" w:rsidRDefault="00717790" w:rsidP="00717790">
      <w:pPr>
        <w:pStyle w:val="Tijeloteksta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2. </w:t>
      </w:r>
    </w:p>
    <w:p w:rsidR="00717790" w:rsidRDefault="00717790" w:rsidP="00BD4071">
      <w:pPr>
        <w:pStyle w:val="Tijeloteksta2"/>
        <w:jc w:val="both"/>
        <w:rPr>
          <w:rFonts w:ascii="Arial" w:hAnsi="Arial" w:cs="Arial"/>
          <w:szCs w:val="24"/>
        </w:rPr>
      </w:pPr>
    </w:p>
    <w:p w:rsidR="00BD4071" w:rsidRPr="00301BC9" w:rsidRDefault="00717790" w:rsidP="00BD4071">
      <w:pPr>
        <w:pStyle w:val="Tijeloteksta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ijenja se Članak 3. stavak 1. koji izmijenjen glasi: </w:t>
      </w:r>
    </w:p>
    <w:p w:rsidR="003E43D8" w:rsidRPr="003E43D8" w:rsidRDefault="003E43D8" w:rsidP="00BD4071">
      <w:pPr>
        <w:rPr>
          <w:rFonts w:ascii="Arial" w:hAnsi="Arial" w:cs="Arial"/>
          <w:szCs w:val="24"/>
        </w:rPr>
      </w:pPr>
    </w:p>
    <w:p w:rsidR="003E43D8" w:rsidRPr="003E43D8" w:rsidRDefault="00717790" w:rsidP="00BD4071">
      <w:pPr>
        <w:pStyle w:val="Tijeloteksta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3E43D8" w:rsidRPr="003E43D8">
        <w:rPr>
          <w:rFonts w:ascii="Arial" w:hAnsi="Arial" w:cs="Arial"/>
          <w:szCs w:val="24"/>
        </w:rPr>
        <w:t>Članak 3.</w:t>
      </w:r>
    </w:p>
    <w:p w:rsidR="003E43D8" w:rsidRDefault="003E43D8" w:rsidP="003E43D8">
      <w:pPr>
        <w:pStyle w:val="Tijeloteksta2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Ukupno je za financiranje javnih potreba u kulturi Općine Pokupsko za 201</w:t>
      </w:r>
      <w:r w:rsidR="000A63A5">
        <w:rPr>
          <w:rFonts w:ascii="Arial" w:hAnsi="Arial" w:cs="Arial"/>
          <w:szCs w:val="24"/>
        </w:rPr>
        <w:t>9</w:t>
      </w:r>
      <w:r w:rsidRPr="003E43D8">
        <w:rPr>
          <w:rFonts w:ascii="Arial" w:hAnsi="Arial" w:cs="Arial"/>
          <w:szCs w:val="24"/>
        </w:rPr>
        <w:t xml:space="preserve">. godinu potrebno osigurati iznos od </w:t>
      </w:r>
      <w:r w:rsidR="00CE1DBE">
        <w:rPr>
          <w:rFonts w:ascii="Arial" w:hAnsi="Arial" w:cs="Arial"/>
          <w:szCs w:val="24"/>
        </w:rPr>
        <w:t>277.500</w:t>
      </w:r>
      <w:r w:rsidR="00717790">
        <w:rPr>
          <w:rFonts w:ascii="Arial" w:hAnsi="Arial" w:cs="Arial"/>
          <w:szCs w:val="24"/>
        </w:rPr>
        <w:t>,00 kn.“</w:t>
      </w:r>
    </w:p>
    <w:p w:rsidR="003E43D8" w:rsidRDefault="003E43D8" w:rsidP="003E43D8">
      <w:pPr>
        <w:pStyle w:val="Tijeloteksta2"/>
        <w:jc w:val="both"/>
        <w:rPr>
          <w:rFonts w:ascii="Arial" w:hAnsi="Arial" w:cs="Arial"/>
          <w:szCs w:val="24"/>
        </w:rPr>
      </w:pPr>
    </w:p>
    <w:p w:rsidR="003E43D8" w:rsidRDefault="003E43D8" w:rsidP="00A547FD">
      <w:pPr>
        <w:pStyle w:val="Tijeloteksta"/>
        <w:rPr>
          <w:rFonts w:ascii="Arial" w:hAnsi="Arial" w:cs="Arial"/>
          <w:szCs w:val="24"/>
        </w:rPr>
      </w:pPr>
    </w:p>
    <w:p w:rsidR="009821D5" w:rsidRDefault="00BD4071" w:rsidP="00717790">
      <w:pPr>
        <w:pStyle w:val="Tijeloteksta"/>
        <w:ind w:left="1080" w:hanging="108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717790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717790" w:rsidRDefault="00717790" w:rsidP="00717790">
      <w:pPr>
        <w:pStyle w:val="Tijeloteksta"/>
        <w:ind w:left="1080" w:hanging="1080"/>
        <w:jc w:val="center"/>
        <w:rPr>
          <w:rFonts w:ascii="Arial" w:hAnsi="Arial" w:cs="Arial"/>
          <w:szCs w:val="24"/>
        </w:rPr>
      </w:pPr>
    </w:p>
    <w:p w:rsidR="00717790" w:rsidRDefault="00717790" w:rsidP="00717790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stale odredbe Programa ostaju na snazi neizmijenjene.</w:t>
      </w:r>
    </w:p>
    <w:p w:rsidR="00717790" w:rsidRDefault="00717790" w:rsidP="00717790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</w:p>
    <w:p w:rsidR="00717790" w:rsidRDefault="00717790" w:rsidP="0071779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17790" w:rsidRDefault="00717790" w:rsidP="00717790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Članak 4.</w:t>
      </w:r>
    </w:p>
    <w:p w:rsidR="00717790" w:rsidRPr="000E0730" w:rsidRDefault="00717790" w:rsidP="00717790">
      <w:pPr>
        <w:pStyle w:val="Tijeloteksta"/>
        <w:jc w:val="center"/>
        <w:rPr>
          <w:rFonts w:ascii="Arial" w:hAnsi="Arial" w:cs="Arial"/>
          <w:sz w:val="20"/>
          <w:szCs w:val="24"/>
        </w:rPr>
      </w:pPr>
    </w:p>
    <w:p w:rsidR="00717790" w:rsidRDefault="00717790" w:rsidP="00717790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ve I. izmjene i dopune Programa stupaju na snagu danom donošenja, a objavit će se u Glasniku Zagrebačke županije.</w:t>
      </w:r>
    </w:p>
    <w:p w:rsidR="00717790" w:rsidRDefault="00717790" w:rsidP="00717790">
      <w:pPr>
        <w:pStyle w:val="Tijeloteksta"/>
        <w:rPr>
          <w:rFonts w:ascii="Arial" w:hAnsi="Arial" w:cs="Arial"/>
          <w:szCs w:val="24"/>
        </w:rPr>
      </w:pPr>
    </w:p>
    <w:p w:rsidR="00717790" w:rsidRDefault="00717790" w:rsidP="00717790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</w:p>
    <w:p w:rsidR="00717790" w:rsidRDefault="00717790" w:rsidP="00717790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BROJ: 238-22-1-</w:t>
      </w:r>
    </w:p>
    <w:p w:rsidR="00717790" w:rsidRDefault="00717790" w:rsidP="00717790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kupsko, </w:t>
      </w: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4C2CD2" w:rsidRDefault="004C2CD2" w:rsidP="00216627">
      <w:pPr>
        <w:pStyle w:val="Tijeloteksta"/>
        <w:rPr>
          <w:rFonts w:ascii="Arial" w:hAnsi="Arial" w:cs="Arial"/>
          <w:szCs w:val="24"/>
        </w:rPr>
      </w:pPr>
    </w:p>
    <w:p w:rsidR="004C2CD2" w:rsidRDefault="004C2CD2" w:rsidP="00216627">
      <w:pPr>
        <w:pStyle w:val="Tijeloteksta"/>
        <w:rPr>
          <w:rFonts w:ascii="Arial" w:hAnsi="Arial" w:cs="Arial"/>
          <w:szCs w:val="24"/>
        </w:rPr>
      </w:pPr>
    </w:p>
    <w:p w:rsidR="004C2CD2" w:rsidRDefault="004C2CD2" w:rsidP="00216627">
      <w:pPr>
        <w:pStyle w:val="Tijeloteksta"/>
        <w:rPr>
          <w:rFonts w:ascii="Arial" w:hAnsi="Arial" w:cs="Arial"/>
          <w:szCs w:val="24"/>
        </w:rPr>
      </w:pPr>
    </w:p>
    <w:p w:rsidR="004C2CD2" w:rsidRDefault="004C2CD2" w:rsidP="00216627">
      <w:pPr>
        <w:pStyle w:val="Tijeloteksta"/>
        <w:rPr>
          <w:rFonts w:ascii="Arial" w:hAnsi="Arial" w:cs="Arial"/>
          <w:szCs w:val="24"/>
        </w:rPr>
      </w:pPr>
    </w:p>
    <w:sectPr w:rsidR="004C2CD2" w:rsidSect="00914166">
      <w:footerReference w:type="even" r:id="rId11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F7A" w:rsidRDefault="00A41F7A">
      <w:r>
        <w:separator/>
      </w:r>
    </w:p>
  </w:endnote>
  <w:endnote w:type="continuationSeparator" w:id="0">
    <w:p w:rsidR="00A41F7A" w:rsidRDefault="00A4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A5" w:rsidRDefault="000A63A5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0A63A5" w:rsidRDefault="000A63A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F7A" w:rsidRDefault="00A41F7A">
      <w:r>
        <w:separator/>
      </w:r>
    </w:p>
  </w:footnote>
  <w:footnote w:type="continuationSeparator" w:id="0">
    <w:p w:rsidR="00A41F7A" w:rsidRDefault="00A41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5F47"/>
    <w:multiLevelType w:val="hybridMultilevel"/>
    <w:tmpl w:val="4540303C"/>
    <w:lvl w:ilvl="0" w:tplc="A9F247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033A7"/>
    <w:multiLevelType w:val="hybridMultilevel"/>
    <w:tmpl w:val="F3B8865E"/>
    <w:lvl w:ilvl="0" w:tplc="7A2C5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5"/>
  </w:num>
  <w:num w:numId="6">
    <w:abstractNumId w:val="14"/>
  </w:num>
  <w:num w:numId="7">
    <w:abstractNumId w:val="8"/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12"/>
  </w:num>
  <w:num w:numId="13">
    <w:abstractNumId w:val="17"/>
  </w:num>
  <w:num w:numId="14">
    <w:abstractNumId w:val="2"/>
  </w:num>
  <w:num w:numId="15">
    <w:abstractNumId w:val="6"/>
  </w:num>
  <w:num w:numId="16">
    <w:abstractNumId w:val="7"/>
  </w:num>
  <w:num w:numId="17">
    <w:abstractNumId w:val="3"/>
  </w:num>
  <w:num w:numId="18">
    <w:abstractNumId w:val="4"/>
  </w:num>
  <w:num w:numId="19">
    <w:abstractNumId w:val="10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17890"/>
    <w:rsid w:val="0002570E"/>
    <w:rsid w:val="00054469"/>
    <w:rsid w:val="00057A38"/>
    <w:rsid w:val="00076BAC"/>
    <w:rsid w:val="00083C78"/>
    <w:rsid w:val="000A63A5"/>
    <w:rsid w:val="000B4EE4"/>
    <w:rsid w:val="000B7013"/>
    <w:rsid w:val="00101C09"/>
    <w:rsid w:val="001032A1"/>
    <w:rsid w:val="001123D4"/>
    <w:rsid w:val="00114378"/>
    <w:rsid w:val="00120F5E"/>
    <w:rsid w:val="00123F98"/>
    <w:rsid w:val="00127C26"/>
    <w:rsid w:val="00145FFC"/>
    <w:rsid w:val="00162952"/>
    <w:rsid w:val="001632F9"/>
    <w:rsid w:val="00182A0E"/>
    <w:rsid w:val="00185F2F"/>
    <w:rsid w:val="001929DB"/>
    <w:rsid w:val="00194F54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572E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301819"/>
    <w:rsid w:val="00307141"/>
    <w:rsid w:val="00317322"/>
    <w:rsid w:val="00323021"/>
    <w:rsid w:val="00324CF9"/>
    <w:rsid w:val="0033192E"/>
    <w:rsid w:val="00342451"/>
    <w:rsid w:val="00343CAF"/>
    <w:rsid w:val="003661D7"/>
    <w:rsid w:val="003A1B10"/>
    <w:rsid w:val="003B5B6A"/>
    <w:rsid w:val="003C2B98"/>
    <w:rsid w:val="003D49F7"/>
    <w:rsid w:val="003E1F1C"/>
    <w:rsid w:val="003E286D"/>
    <w:rsid w:val="003E409B"/>
    <w:rsid w:val="003E43D8"/>
    <w:rsid w:val="003E6349"/>
    <w:rsid w:val="003F471B"/>
    <w:rsid w:val="00417ECF"/>
    <w:rsid w:val="00420AF7"/>
    <w:rsid w:val="00420EAA"/>
    <w:rsid w:val="004223E6"/>
    <w:rsid w:val="004301F6"/>
    <w:rsid w:val="004425E9"/>
    <w:rsid w:val="004474B1"/>
    <w:rsid w:val="00450272"/>
    <w:rsid w:val="004533E0"/>
    <w:rsid w:val="0046137A"/>
    <w:rsid w:val="00465466"/>
    <w:rsid w:val="00476DFF"/>
    <w:rsid w:val="004B021D"/>
    <w:rsid w:val="004B499F"/>
    <w:rsid w:val="004B6C59"/>
    <w:rsid w:val="004B7A10"/>
    <w:rsid w:val="004C0CAE"/>
    <w:rsid w:val="004C2CD2"/>
    <w:rsid w:val="004C7FAF"/>
    <w:rsid w:val="004E6C6A"/>
    <w:rsid w:val="004F09F0"/>
    <w:rsid w:val="005009C5"/>
    <w:rsid w:val="0052066E"/>
    <w:rsid w:val="005221DA"/>
    <w:rsid w:val="0055358D"/>
    <w:rsid w:val="005C07BA"/>
    <w:rsid w:val="005D1E64"/>
    <w:rsid w:val="005E62FF"/>
    <w:rsid w:val="005F6ED6"/>
    <w:rsid w:val="00602A71"/>
    <w:rsid w:val="00611219"/>
    <w:rsid w:val="00621F34"/>
    <w:rsid w:val="0064592F"/>
    <w:rsid w:val="006557F7"/>
    <w:rsid w:val="0066653D"/>
    <w:rsid w:val="00673E7F"/>
    <w:rsid w:val="006767B6"/>
    <w:rsid w:val="0069002F"/>
    <w:rsid w:val="006C60CD"/>
    <w:rsid w:val="006D138D"/>
    <w:rsid w:val="006E397C"/>
    <w:rsid w:val="007022B8"/>
    <w:rsid w:val="00717790"/>
    <w:rsid w:val="00733465"/>
    <w:rsid w:val="007379BB"/>
    <w:rsid w:val="0074134B"/>
    <w:rsid w:val="00745D74"/>
    <w:rsid w:val="00746746"/>
    <w:rsid w:val="007549B2"/>
    <w:rsid w:val="00756137"/>
    <w:rsid w:val="00775732"/>
    <w:rsid w:val="00791E7D"/>
    <w:rsid w:val="0079543C"/>
    <w:rsid w:val="007A21A1"/>
    <w:rsid w:val="007A28F7"/>
    <w:rsid w:val="007B4E8B"/>
    <w:rsid w:val="007B6FA7"/>
    <w:rsid w:val="007B75B0"/>
    <w:rsid w:val="007C6EA3"/>
    <w:rsid w:val="007E0DCB"/>
    <w:rsid w:val="007E40D8"/>
    <w:rsid w:val="00803304"/>
    <w:rsid w:val="00825A3E"/>
    <w:rsid w:val="00831FFD"/>
    <w:rsid w:val="0083279A"/>
    <w:rsid w:val="00841E9F"/>
    <w:rsid w:val="00846EDC"/>
    <w:rsid w:val="008676BF"/>
    <w:rsid w:val="00876714"/>
    <w:rsid w:val="008A4650"/>
    <w:rsid w:val="008B07CD"/>
    <w:rsid w:val="008C3A6D"/>
    <w:rsid w:val="008C6FB4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35DA2"/>
    <w:rsid w:val="00953E4B"/>
    <w:rsid w:val="00966498"/>
    <w:rsid w:val="009717D9"/>
    <w:rsid w:val="009821D5"/>
    <w:rsid w:val="00994467"/>
    <w:rsid w:val="009A4C42"/>
    <w:rsid w:val="009A4FA3"/>
    <w:rsid w:val="009A7B8C"/>
    <w:rsid w:val="009C1F1F"/>
    <w:rsid w:val="009C6E7D"/>
    <w:rsid w:val="009F679F"/>
    <w:rsid w:val="00A1254B"/>
    <w:rsid w:val="00A23EC6"/>
    <w:rsid w:val="00A41F7A"/>
    <w:rsid w:val="00A46EE5"/>
    <w:rsid w:val="00A472EF"/>
    <w:rsid w:val="00A547FD"/>
    <w:rsid w:val="00A55FCE"/>
    <w:rsid w:val="00A617DE"/>
    <w:rsid w:val="00A6766D"/>
    <w:rsid w:val="00A677A2"/>
    <w:rsid w:val="00A77446"/>
    <w:rsid w:val="00A830BA"/>
    <w:rsid w:val="00A910A6"/>
    <w:rsid w:val="00A918B0"/>
    <w:rsid w:val="00A95C7E"/>
    <w:rsid w:val="00AB0BDC"/>
    <w:rsid w:val="00AB480F"/>
    <w:rsid w:val="00AB4969"/>
    <w:rsid w:val="00AB6F7D"/>
    <w:rsid w:val="00AD6AFF"/>
    <w:rsid w:val="00AE6EA2"/>
    <w:rsid w:val="00B00EE2"/>
    <w:rsid w:val="00B017B6"/>
    <w:rsid w:val="00B45C63"/>
    <w:rsid w:val="00B50D56"/>
    <w:rsid w:val="00B74C83"/>
    <w:rsid w:val="00B81E01"/>
    <w:rsid w:val="00B829AB"/>
    <w:rsid w:val="00B93102"/>
    <w:rsid w:val="00BB02C9"/>
    <w:rsid w:val="00BB4E60"/>
    <w:rsid w:val="00BC5E77"/>
    <w:rsid w:val="00BD4071"/>
    <w:rsid w:val="00BF3E44"/>
    <w:rsid w:val="00C1685D"/>
    <w:rsid w:val="00C16F0D"/>
    <w:rsid w:val="00C41053"/>
    <w:rsid w:val="00C42B2C"/>
    <w:rsid w:val="00C43F54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1DBE"/>
    <w:rsid w:val="00CE7BA9"/>
    <w:rsid w:val="00CF0860"/>
    <w:rsid w:val="00CF1799"/>
    <w:rsid w:val="00CF4790"/>
    <w:rsid w:val="00D0269E"/>
    <w:rsid w:val="00D2036A"/>
    <w:rsid w:val="00D20510"/>
    <w:rsid w:val="00D50807"/>
    <w:rsid w:val="00D51CB1"/>
    <w:rsid w:val="00D53E69"/>
    <w:rsid w:val="00D60256"/>
    <w:rsid w:val="00D60E31"/>
    <w:rsid w:val="00D6613C"/>
    <w:rsid w:val="00D7224B"/>
    <w:rsid w:val="00D906EE"/>
    <w:rsid w:val="00D91CB8"/>
    <w:rsid w:val="00D91EF8"/>
    <w:rsid w:val="00DB15A9"/>
    <w:rsid w:val="00DF07E0"/>
    <w:rsid w:val="00E20CCF"/>
    <w:rsid w:val="00E2112B"/>
    <w:rsid w:val="00E35077"/>
    <w:rsid w:val="00E41406"/>
    <w:rsid w:val="00E423AE"/>
    <w:rsid w:val="00E51E6D"/>
    <w:rsid w:val="00E54DCC"/>
    <w:rsid w:val="00E629C6"/>
    <w:rsid w:val="00E66206"/>
    <w:rsid w:val="00E85159"/>
    <w:rsid w:val="00E87824"/>
    <w:rsid w:val="00E94EBC"/>
    <w:rsid w:val="00EA23EA"/>
    <w:rsid w:val="00EA6053"/>
    <w:rsid w:val="00EB2E8F"/>
    <w:rsid w:val="00EE1118"/>
    <w:rsid w:val="00F114A6"/>
    <w:rsid w:val="00F175EB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B1B67"/>
    <w:rsid w:val="00FD1A13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1D9A2D-97BC-4C36-AA27-36EF04E2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link w:val="Tijeloteksta2Char"/>
    <w:pPr>
      <w:jc w:val="center"/>
    </w:pPr>
  </w:style>
  <w:style w:type="paragraph" w:styleId="Zaglavlje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CD3C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Odlomakpopisa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Tijeloteksta2Char">
    <w:name w:val="Tijelo teksta 2 Char"/>
    <w:basedOn w:val="Zadanifontodlomka"/>
    <w:link w:val="Tijeloteksta2"/>
    <w:rsid w:val="00BD40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3D2C-59B0-4C47-B628-5F826602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9</cp:revision>
  <cp:lastPrinted>2017-03-21T07:54:00Z</cp:lastPrinted>
  <dcterms:created xsi:type="dcterms:W3CDTF">2018-11-19T09:10:00Z</dcterms:created>
  <dcterms:modified xsi:type="dcterms:W3CDTF">2019-07-25T12:18:00Z</dcterms:modified>
</cp:coreProperties>
</file>